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82CC" w14:textId="3C9A7281" w:rsidR="00B2409B" w:rsidRDefault="00B2409B" w:rsidP="00B2409B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E7ABE">
        <w:rPr>
          <w:rFonts w:ascii="Arial" w:hAnsi="Arial" w:cs="Arial"/>
          <w:b/>
          <w:sz w:val="21"/>
          <w:szCs w:val="21"/>
        </w:rPr>
        <w:t>9</w:t>
      </w:r>
    </w:p>
    <w:p w14:paraId="7F80FCB2" w14:textId="77777777" w:rsidR="001D589C" w:rsidRDefault="0005111A" w:rsidP="001D589C">
      <w:pPr>
        <w:pStyle w:val="Bezodstpw"/>
        <w:ind w:left="63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</w:t>
      </w:r>
      <w:r w:rsidR="00E64B65">
        <w:rPr>
          <w:rFonts w:ascii="Arial" w:hAnsi="Arial" w:cs="Arial"/>
          <w:b/>
          <w:sz w:val="21"/>
          <w:szCs w:val="21"/>
        </w:rPr>
        <w:tab/>
      </w:r>
      <w:r w:rsidR="00E64B65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5CC5986" w14:textId="126B22B1" w:rsidR="001D589C" w:rsidRPr="001D589C" w:rsidRDefault="001D589C" w:rsidP="001D589C">
      <w:pPr>
        <w:pStyle w:val="Bezodstpw"/>
        <w:ind w:left="6379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owiat Golubsko-Dobrzyński</w:t>
      </w:r>
    </w:p>
    <w:p w14:paraId="7B93319C" w14:textId="77777777" w:rsidR="001D589C" w:rsidRPr="001D589C" w:rsidRDefault="001D589C" w:rsidP="001D589C">
      <w:pPr>
        <w:pStyle w:val="Bezodstpw"/>
        <w:ind w:left="6379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lac 1000-lecia 25</w:t>
      </w:r>
    </w:p>
    <w:p w14:paraId="58E315E5" w14:textId="77777777" w:rsidR="001D589C" w:rsidRPr="001D589C" w:rsidRDefault="001D589C" w:rsidP="001D589C">
      <w:pPr>
        <w:pStyle w:val="Bezodstpw"/>
        <w:ind w:left="6379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87-400 Golub-Dobrzyń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03E714" w14:textId="77777777" w:rsidR="00E64B65" w:rsidRDefault="00E64B65" w:rsidP="00E64B6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1B4A786E" w14:textId="476C35A1" w:rsidR="007118F0" w:rsidRPr="00A22DCF" w:rsidRDefault="00E64B65" w:rsidP="00E64B6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NIP/PESEL, KRS/CEiDG)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12FADC0C" w14:textId="4898979D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E64B6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B5E9E8F" w:rsidR="00D409DE" w:rsidRPr="00702CB2" w:rsidRDefault="001F027E" w:rsidP="0005111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</w:t>
      </w:r>
      <w:r w:rsidR="008D0487" w:rsidRPr="00702CB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02CB2">
        <w:rPr>
          <w:rFonts w:ascii="Arial" w:hAnsi="Arial" w:cs="Arial"/>
          <w:sz w:val="21"/>
          <w:szCs w:val="21"/>
        </w:rPr>
        <w:t>zamówienia publicznego</w:t>
      </w:r>
      <w:r w:rsidR="00E64B65">
        <w:rPr>
          <w:rFonts w:ascii="Arial" w:hAnsi="Arial" w:cs="Arial"/>
          <w:sz w:val="21"/>
          <w:szCs w:val="21"/>
        </w:rPr>
        <w:t xml:space="preserve"> </w:t>
      </w:r>
      <w:r w:rsidR="002168A8" w:rsidRPr="00702CB2">
        <w:rPr>
          <w:rFonts w:ascii="Arial" w:hAnsi="Arial" w:cs="Arial"/>
          <w:sz w:val="21"/>
          <w:szCs w:val="21"/>
        </w:rPr>
        <w:t xml:space="preserve">pn. </w:t>
      </w:r>
      <w:r w:rsidR="00A303C4">
        <w:rPr>
          <w:rFonts w:ascii="Arial" w:hAnsi="Arial" w:cs="Arial"/>
          <w:sz w:val="21"/>
          <w:szCs w:val="21"/>
        </w:rPr>
        <w:t>„</w:t>
      </w:r>
      <w:r w:rsidR="004E7ABE">
        <w:rPr>
          <w:rFonts w:ascii="Arial" w:hAnsi="Arial" w:cs="Arial"/>
          <w:sz w:val="21"/>
          <w:szCs w:val="21"/>
        </w:rPr>
        <w:t>D</w:t>
      </w:r>
      <w:r w:rsidR="004E7ABE" w:rsidRPr="004E7ABE">
        <w:rPr>
          <w:rFonts w:ascii="Arial" w:hAnsi="Arial" w:cs="Arial"/>
          <w:sz w:val="21"/>
          <w:szCs w:val="21"/>
        </w:rPr>
        <w:t>ostaw</w:t>
      </w:r>
      <w:r w:rsidR="004E7ABE">
        <w:rPr>
          <w:rFonts w:ascii="Arial" w:hAnsi="Arial" w:cs="Arial"/>
          <w:sz w:val="21"/>
          <w:szCs w:val="21"/>
        </w:rPr>
        <w:t>a</w:t>
      </w:r>
      <w:r w:rsidR="004E7ABE" w:rsidRPr="004E7ABE">
        <w:rPr>
          <w:rFonts w:ascii="Arial" w:hAnsi="Arial" w:cs="Arial"/>
          <w:sz w:val="21"/>
          <w:szCs w:val="21"/>
        </w:rPr>
        <w:t xml:space="preserve"> jednolitego ubioru oraz wyposażenia specjalistycznego dla uczniów Oddziału Przygotowania Wojskowego Liceum Ogólnokształcącego im. Anny Wazówny w Golubiu-Dobrzyniu w Zespole Szkół nr 1 im. Anny Wazówny w Golubiu-Dobrzyniu w ramach realizacji programu szkolenia w OPW</w:t>
      </w:r>
      <w:r w:rsidR="00A303C4">
        <w:rPr>
          <w:rFonts w:ascii="Arial" w:eastAsia="Calibri" w:hAnsi="Arial" w:cs="Arial"/>
        </w:rPr>
        <w:t>”</w:t>
      </w:r>
      <w:r w:rsidR="000852BC" w:rsidRPr="00702CB2">
        <w:rPr>
          <w:rFonts w:ascii="Arial" w:eastAsia="Calibri" w:hAnsi="Arial" w:cs="Arial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oświa</w:t>
      </w:r>
      <w:r w:rsidR="00825A09" w:rsidRPr="00702CB2">
        <w:rPr>
          <w:rFonts w:ascii="Arial" w:hAnsi="Arial" w:cs="Arial"/>
          <w:sz w:val="21"/>
          <w:szCs w:val="21"/>
        </w:rPr>
        <w:t>dczam</w:t>
      </w:r>
      <w:r w:rsidR="00E65685" w:rsidRPr="00702CB2">
        <w:rPr>
          <w:rFonts w:ascii="Arial" w:hAnsi="Arial" w:cs="Arial"/>
          <w:sz w:val="21"/>
          <w:szCs w:val="21"/>
        </w:rPr>
        <w:t>,</w:t>
      </w:r>
      <w:r w:rsidR="00825A09" w:rsidRPr="00702CB2">
        <w:rPr>
          <w:rFonts w:ascii="Arial" w:hAnsi="Arial" w:cs="Arial"/>
          <w:sz w:val="21"/>
          <w:szCs w:val="21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co następuje</w:t>
      </w:r>
      <w:r w:rsidR="008D0487" w:rsidRPr="00702CB2">
        <w:rPr>
          <w:rFonts w:ascii="Arial" w:hAnsi="Arial" w:cs="Arial"/>
          <w:sz w:val="21"/>
          <w:szCs w:val="21"/>
        </w:rPr>
        <w:t>:</w:t>
      </w:r>
    </w:p>
    <w:p w14:paraId="40055052" w14:textId="2183AB34" w:rsidR="00752593" w:rsidRPr="0005111A" w:rsidRDefault="00393007" w:rsidP="0005111A">
      <w:pPr>
        <w:pStyle w:val="NormalnyWeb"/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05111A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05111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="00DD59F0" w:rsidRPr="0005111A">
        <w:rPr>
          <w:rFonts w:ascii="Arial" w:hAnsi="Arial" w:cs="Arial"/>
          <w:b/>
          <w:bCs/>
          <w:sz w:val="21"/>
          <w:szCs w:val="21"/>
        </w:rPr>
        <w:t>z dnia 13 kwietnia 2022 r.</w:t>
      </w:r>
      <w:r w:rsidR="00DD59F0" w:rsidRPr="0005111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 </w:t>
      </w:r>
      <w:r w:rsidR="001B1ECD" w:rsidRPr="0005111A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="00413F83" w:rsidRPr="0005111A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="00DD59F0"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="00DD59F0" w:rsidRPr="0005111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07A8F2" w14:textId="2B2A9A40" w:rsidR="0005111A" w:rsidRPr="0005111A" w:rsidRDefault="0005111A" w:rsidP="000511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18803715"/>
      <w:r w:rsidRPr="0005111A">
        <w:rPr>
          <w:rFonts w:ascii="Arial" w:hAnsi="Arial" w:cs="Arial"/>
          <w:i/>
          <w:sz w:val="16"/>
          <w:szCs w:val="16"/>
        </w:rPr>
        <w:t xml:space="preserve">         ................................................              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</w:p>
    <w:p w14:paraId="50E93869" w14:textId="77777777" w:rsidR="0005111A" w:rsidRPr="0005111A" w:rsidRDefault="0005111A" w:rsidP="00E64B6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    (podpis(-y) i pieczęć(-cie) osoby(-ób) uprawnionej(-ych)</w:t>
      </w:r>
    </w:p>
    <w:p w14:paraId="23ED5E9D" w14:textId="1E25EE96" w:rsidR="00A276E4" w:rsidRPr="00190D6E" w:rsidRDefault="0005111A" w:rsidP="00E64B6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do składania oświadczeń woli w imieniu wykonawcy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bookmarkEnd w:id="0"/>
      <w:r w:rsidRPr="00E64B65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E71BC49" w14:textId="77777777" w:rsidR="00E64B65" w:rsidRDefault="00D23F3D" w:rsidP="00E64B6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E64B65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E64B65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0ECDF662" w:rsidR="00520F90" w:rsidRPr="00E64B65" w:rsidRDefault="0005111A" w:rsidP="00E64B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</w:p>
    <w:p w14:paraId="7E9465D9" w14:textId="77777777" w:rsidR="00E64B65" w:rsidRPr="0005111A" w:rsidRDefault="00E64B65" w:rsidP="00E64B6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................................................              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</w:p>
    <w:p w14:paraId="1E1421E2" w14:textId="77777777" w:rsidR="00E64B65" w:rsidRPr="0005111A" w:rsidRDefault="00E64B65" w:rsidP="00E64B6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    (podpis(-y) i pieczęć(-cie) osoby(-ób) uprawnionej(-ych)</w:t>
      </w:r>
    </w:p>
    <w:p w14:paraId="05648BE2" w14:textId="77777777" w:rsidR="00E64B65" w:rsidRPr="00190D6E" w:rsidRDefault="00E64B65" w:rsidP="00E64B6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do składania oświadczeń woli w imieniu wykonawcy</w:t>
      </w:r>
    </w:p>
    <w:sectPr w:rsidR="00E64B65" w:rsidRPr="00190D6E" w:rsidSect="00E64B65">
      <w:endnotePr>
        <w:numFmt w:val="decimal"/>
      </w:endnotePr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20C8" w14:textId="77777777" w:rsidR="00936EC1" w:rsidRDefault="00936EC1" w:rsidP="0038231F">
      <w:pPr>
        <w:spacing w:after="0" w:line="240" w:lineRule="auto"/>
      </w:pPr>
      <w:r>
        <w:separator/>
      </w:r>
    </w:p>
  </w:endnote>
  <w:endnote w:type="continuationSeparator" w:id="0">
    <w:p w14:paraId="0CF1CEAD" w14:textId="77777777" w:rsidR="00936EC1" w:rsidRDefault="00936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0289" w14:textId="77777777" w:rsidR="00936EC1" w:rsidRDefault="00936EC1" w:rsidP="0038231F">
      <w:pPr>
        <w:spacing w:after="0" w:line="240" w:lineRule="auto"/>
      </w:pPr>
      <w:r>
        <w:separator/>
      </w:r>
    </w:p>
  </w:footnote>
  <w:footnote w:type="continuationSeparator" w:id="0">
    <w:p w14:paraId="0C6F0473" w14:textId="77777777" w:rsidR="00936EC1" w:rsidRDefault="00936EC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5111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5111A">
        <w:rPr>
          <w:rFonts w:ascii="Arial" w:hAnsi="Arial" w:cs="Arial"/>
          <w:sz w:val="12"/>
          <w:szCs w:val="12"/>
        </w:rPr>
        <w:t xml:space="preserve"> </w:t>
      </w:r>
      <w:r w:rsidR="00A82964" w:rsidRPr="0005111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="00A82964"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="001B1ECD" w:rsidRPr="0005111A">
        <w:rPr>
          <w:rFonts w:ascii="Arial" w:hAnsi="Arial" w:cs="Arial"/>
          <w:i/>
          <w:iCs/>
          <w:color w:val="222222"/>
          <w:sz w:val="12"/>
          <w:szCs w:val="12"/>
        </w:rPr>
        <w:t>zwanej dalej „ustawą”,</w:t>
      </w:r>
      <w:r w:rsidR="00A82964"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 </w:t>
      </w:r>
      <w:r w:rsidR="00A82964" w:rsidRPr="0005111A">
        <w:rPr>
          <w:rFonts w:ascii="Arial" w:hAnsi="Arial" w:cs="Arial"/>
          <w:color w:val="222222"/>
          <w:sz w:val="12"/>
          <w:szCs w:val="12"/>
        </w:rPr>
        <w:t xml:space="preserve">z </w:t>
      </w:r>
      <w:r w:rsidR="00A82964"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05111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05111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05111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11A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E71C3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589C"/>
    <w:rsid w:val="001F027E"/>
    <w:rsid w:val="001F0CE2"/>
    <w:rsid w:val="00200BDD"/>
    <w:rsid w:val="00203A4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ABE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36EC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B65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3C7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Nowak</cp:lastModifiedBy>
  <cp:revision>4</cp:revision>
  <cp:lastPrinted>2016-07-26T10:32:00Z</cp:lastPrinted>
  <dcterms:created xsi:type="dcterms:W3CDTF">2022-11-08T11:35:00Z</dcterms:created>
  <dcterms:modified xsi:type="dcterms:W3CDTF">2022-11-08T11:52:00Z</dcterms:modified>
</cp:coreProperties>
</file>